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F1C680" w14:textId="03E8E898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андартизированные опросники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в </w:t>
      </w:r>
      <w:proofErr w:type="spellStart"/>
      <w:r w:rsidRPr="004151A3">
        <w:rPr>
          <w:rFonts w:ascii="Times New Roman" w:hAnsi="Times New Roman" w:cs="Times New Roman"/>
          <w:sz w:val="28"/>
          <w:szCs w:val="28"/>
          <w:lang w:val="ru-RU"/>
        </w:rPr>
        <w:t>юзабилити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>-тестированиях для того, чтобы получить количественную оценку качества пользовательского опыта. Такие опросники полезны, когда нужно получить общее представление о том, насколько пользователям удобно работать с продуктом, или сравнить свой продукт с конкурентами.</w:t>
      </w:r>
    </w:p>
    <w:p w14:paraId="6058D871" w14:textId="0EBBCB58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просники не позволят понять, что именно не так с продуктом и над чем конкретно нужно работать, поэтому лучше всего использовать их как дополнение к </w:t>
      </w:r>
      <w:proofErr w:type="spellStart"/>
      <w:r w:rsidRPr="004151A3">
        <w:rPr>
          <w:rFonts w:ascii="Times New Roman" w:hAnsi="Times New Roman" w:cs="Times New Roman"/>
          <w:sz w:val="28"/>
          <w:szCs w:val="28"/>
          <w:lang w:val="ru-RU"/>
        </w:rPr>
        <w:t>юзабилити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>-тестированию.</w:t>
      </w:r>
    </w:p>
    <w:p w14:paraId="4B744CE1" w14:textId="604F4C2D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При создании теста на платформе </w:t>
      </w:r>
      <w:proofErr w:type="spellStart"/>
      <w:r w:rsidRPr="004151A3">
        <w:rPr>
          <w:rFonts w:ascii="Times New Roman" w:hAnsi="Times New Roman" w:cs="Times New Roman"/>
          <w:i/>
          <w:sz w:val="28"/>
          <w:szCs w:val="28"/>
        </w:rPr>
        <w:t>UXCrowd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но 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добавить одну из наиболее широко используемых </w:t>
      </w:r>
      <w:proofErr w:type="spellStart"/>
      <w:r w:rsidRPr="004151A3">
        <w:rPr>
          <w:rFonts w:ascii="Times New Roman" w:hAnsi="Times New Roman" w:cs="Times New Roman"/>
          <w:sz w:val="28"/>
          <w:szCs w:val="28"/>
          <w:lang w:val="ru-RU"/>
        </w:rPr>
        <w:t>юзабилити</w:t>
      </w:r>
      <w:proofErr w:type="spellEnd"/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-метрик: </w:t>
      </w:r>
      <w:r w:rsidRPr="004151A3">
        <w:rPr>
          <w:rFonts w:ascii="Times New Roman" w:hAnsi="Times New Roman" w:cs="Times New Roman"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4151A3">
        <w:rPr>
          <w:rFonts w:ascii="Times New Roman" w:hAnsi="Times New Roman" w:cs="Times New Roman"/>
          <w:i/>
          <w:sz w:val="28"/>
          <w:szCs w:val="28"/>
        </w:rPr>
        <w:t>SUPR</w:t>
      </w:r>
      <w:r w:rsidRPr="004151A3">
        <w:rPr>
          <w:rFonts w:ascii="Times New Roman" w:hAnsi="Times New Roman" w:cs="Times New Roman"/>
          <w:i/>
          <w:sz w:val="28"/>
          <w:szCs w:val="28"/>
          <w:lang w:val="ru-RU"/>
        </w:rPr>
        <w:t>-</w:t>
      </w:r>
      <w:r w:rsidRPr="004151A3">
        <w:rPr>
          <w:rFonts w:ascii="Times New Roman" w:hAnsi="Times New Roman" w:cs="Times New Roman"/>
          <w:sz w:val="28"/>
          <w:szCs w:val="28"/>
        </w:rPr>
        <w:t>Q</w:t>
      </w:r>
      <w:r w:rsidRPr="004151A3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47B627CF" w14:textId="77777777" w:rsidR="004151A3" w:rsidRPr="004151A3" w:rsidRDefault="004151A3" w:rsidP="004151A3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b/>
          <w:sz w:val="28"/>
          <w:szCs w:val="28"/>
        </w:rPr>
        <w:t>Опросник</w:t>
      </w:r>
      <w:proofErr w:type="spellEnd"/>
      <w:r w:rsidRPr="004151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51A3">
        <w:rPr>
          <w:rFonts w:ascii="Times New Roman" w:hAnsi="Times New Roman" w:cs="Times New Roman"/>
          <w:b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4151A3">
        <w:rPr>
          <w:rFonts w:ascii="Times New Roman" w:hAnsi="Times New Roman" w:cs="Times New Roman"/>
          <w:b/>
          <w:i/>
          <w:sz w:val="28"/>
          <w:szCs w:val="28"/>
        </w:rPr>
        <w:t>System Usability Scale</w:t>
      </w:r>
      <w:r w:rsidRPr="004151A3">
        <w:rPr>
          <w:rFonts w:ascii="Times New Roman" w:hAnsi="Times New Roman" w:cs="Times New Roman"/>
          <w:b/>
          <w:sz w:val="28"/>
          <w:szCs w:val="28"/>
        </w:rPr>
        <w:t>)</w:t>
      </w:r>
    </w:p>
    <w:p w14:paraId="32220266" w14:textId="279B271D" w:rsidR="004151A3" w:rsidRPr="004151A3" w:rsidRDefault="004151A3" w:rsidP="004151A3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–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 xml:space="preserve"> это проверенный многочисленными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hyperlink r:id="rId8" w:tgtFrame="_blank" w:history="1">
        <w:r w:rsidRPr="004151A3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исследованиями</w:t>
        </w:r>
      </w:hyperlink>
      <w:r w:rsidRPr="004151A3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4151A3">
        <w:rPr>
          <w:rFonts w:ascii="Times New Roman" w:hAnsi="Times New Roman" w:cs="Times New Roman"/>
          <w:sz w:val="28"/>
          <w:szCs w:val="28"/>
          <w:lang w:val="ru-RU"/>
        </w:rPr>
        <w:t>способ оценить, насколько продукт удобен для пользователей.</w:t>
      </w:r>
    </w:p>
    <w:p w14:paraId="5DC2C07F" w14:textId="77777777" w:rsidR="004151A3" w:rsidRPr="004151A3" w:rsidRDefault="004151A3" w:rsidP="00415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Он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включает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ебя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утверждени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>:</w:t>
      </w:r>
    </w:p>
    <w:p w14:paraId="135F9FE1" w14:textId="66B1B38B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sz w:val="28"/>
          <w:szCs w:val="28"/>
          <w:lang w:val="ru-RU"/>
        </w:rPr>
        <w:t>Я буду часто использовать эту систему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685491D" w14:textId="29831596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лишком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ложная</w:t>
      </w:r>
      <w:proofErr w:type="spellEnd"/>
      <w:r w:rsidR="00227D54">
        <w:rPr>
          <w:rFonts w:ascii="Times New Roman" w:hAnsi="Times New Roman" w:cs="Times New Roman"/>
          <w:sz w:val="28"/>
          <w:szCs w:val="28"/>
        </w:rPr>
        <w:t>;</w:t>
      </w:r>
    </w:p>
    <w:p w14:paraId="5252B739" w14:textId="310159CA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истемо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легко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пользоваться</w:t>
      </w:r>
      <w:proofErr w:type="spellEnd"/>
      <w:r w:rsidR="00227D54">
        <w:rPr>
          <w:rFonts w:ascii="Times New Roman" w:hAnsi="Times New Roman" w:cs="Times New Roman"/>
          <w:sz w:val="28"/>
          <w:szCs w:val="28"/>
        </w:rPr>
        <w:t>;</w:t>
      </w:r>
    </w:p>
    <w:p w14:paraId="4A4BEFCE" w14:textId="5D3D3E7A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Мне понадобится помощь, чтобы научиться пользоваться этой системой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5E3B9377" w14:textId="5F661603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Разные функции в этой системе правильно сгруппированы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953012" w14:textId="2D7B9C05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В системе слишком много несоответствий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61F556" w14:textId="0F7E3C10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Большая часть людей очень быстро научится пользоваться этой системой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0DB311" w14:textId="306A15C9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Эту систему очень трудно использовать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99B7050" w14:textId="78245243" w:rsidR="004151A3" w:rsidRPr="00227D54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7D54">
        <w:rPr>
          <w:rFonts w:ascii="Times New Roman" w:hAnsi="Times New Roman" w:cs="Times New Roman"/>
          <w:sz w:val="28"/>
          <w:szCs w:val="28"/>
          <w:lang w:val="ru-RU"/>
        </w:rPr>
        <w:t>Я уверенно себя чувствовал(а), используя эту систему</w:t>
      </w:r>
      <w:r w:rsidR="00227D54" w:rsidRPr="00227D5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1B307E70" w14:textId="77777777" w:rsidR="004151A3" w:rsidRPr="004151A3" w:rsidRDefault="004151A3" w:rsidP="00A95813">
      <w:pPr>
        <w:pStyle w:val="aa"/>
        <w:numPr>
          <w:ilvl w:val="0"/>
          <w:numId w:val="3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Мне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пришлось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многому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научиться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прежде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чем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я </w:t>
      </w:r>
      <w:proofErr w:type="spellStart"/>
      <w:proofErr w:type="gramStart"/>
      <w:r w:rsidRPr="004151A3">
        <w:rPr>
          <w:rFonts w:ascii="Times New Roman" w:hAnsi="Times New Roman" w:cs="Times New Roman"/>
          <w:sz w:val="28"/>
          <w:szCs w:val="28"/>
        </w:rPr>
        <w:t>смог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151A3">
        <w:rPr>
          <w:rFonts w:ascii="Times New Roman" w:hAnsi="Times New Roman" w:cs="Times New Roman"/>
          <w:sz w:val="28"/>
          <w:szCs w:val="28"/>
        </w:rPr>
        <w:t>ла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работать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системо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>.</w:t>
      </w:r>
    </w:p>
    <w:p w14:paraId="2E6F4C34" w14:textId="77777777" w:rsidR="004151A3" w:rsidRPr="004151A3" w:rsidRDefault="004151A3" w:rsidP="00227D54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51A3">
        <w:rPr>
          <w:rFonts w:ascii="Times New Roman" w:hAnsi="Times New Roman" w:cs="Times New Roman"/>
          <w:sz w:val="28"/>
          <w:szCs w:val="28"/>
          <w:lang w:val="ru-RU"/>
        </w:rPr>
        <w:t>Пользователи оценивают, насколько они согласны с каждым из утверждений по шкале от 1 (совершенно не согласен) до 5 (полностью согласен).</w:t>
      </w:r>
    </w:p>
    <w:p w14:paraId="7ECB4599" w14:textId="77777777" w:rsidR="004151A3" w:rsidRPr="004151A3" w:rsidRDefault="004151A3" w:rsidP="004151A3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Чтобы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рассчитать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итоговы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балл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r w:rsidRPr="00EE1CD0">
        <w:rPr>
          <w:rFonts w:ascii="Times New Roman" w:hAnsi="Times New Roman" w:cs="Times New Roman"/>
          <w:i/>
          <w:sz w:val="28"/>
          <w:szCs w:val="28"/>
        </w:rPr>
        <w:t>SUS</w:t>
      </w:r>
      <w:r w:rsidRPr="00415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необходимо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>:</w:t>
      </w:r>
    </w:p>
    <w:p w14:paraId="5739EF33" w14:textId="70A7E01D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>Для нечетных вопросов: вычесть единицу из ответа</w:t>
      </w:r>
      <w:r w:rsidR="00EE1C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49A51AA" w14:textId="07CA4B14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четных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вопросов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вычесть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ответ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из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пяти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получаются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значения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по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каждому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вопросу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EE1CD0" w:rsidRPr="00EE1CD0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F3BD44E" w14:textId="1F37535B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>Сложить все 10 значений</w:t>
      </w:r>
      <w:r w:rsidR="00EE1CD0">
        <w:rPr>
          <w:rFonts w:ascii="Times New Roman" w:hAnsi="Times New Roman" w:cs="Times New Roman"/>
          <w:sz w:val="28"/>
          <w:szCs w:val="28"/>
        </w:rPr>
        <w:t>;</w:t>
      </w:r>
    </w:p>
    <w:p w14:paraId="054C7D3F" w14:textId="64CD6F71" w:rsidR="004151A3" w:rsidRPr="00EE1CD0" w:rsidRDefault="004151A3" w:rsidP="00A95813">
      <w:pPr>
        <w:pStyle w:val="aa"/>
        <w:numPr>
          <w:ilvl w:val="0"/>
          <w:numId w:val="4"/>
        </w:numPr>
        <w:tabs>
          <w:tab w:val="left" w:pos="1134"/>
        </w:tabs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Умножить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сумму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на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2,5 (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получается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от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EE1CD0">
        <w:rPr>
          <w:rFonts w:ascii="Times New Roman" w:hAnsi="Times New Roman" w:cs="Times New Roman"/>
          <w:sz w:val="28"/>
          <w:szCs w:val="28"/>
          <w:lang w:val="ru-RU"/>
        </w:rPr>
        <w:t>до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100)</w:t>
      </w:r>
      <w:r w:rsidR="00EE1CD0" w:rsidRPr="009C63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26D833F" w14:textId="59430E6C" w:rsidR="004151A3" w:rsidRDefault="004151A3" w:rsidP="00415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провести</w:t>
      </w:r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на </w:t>
      </w:r>
      <w:proofErr w:type="spellStart"/>
      <w:r w:rsidRPr="009C63B6">
        <w:rPr>
          <w:rFonts w:ascii="Times New Roman" w:hAnsi="Times New Roman" w:cs="Times New Roman"/>
          <w:i/>
          <w:sz w:val="28"/>
          <w:szCs w:val="28"/>
        </w:rPr>
        <w:t>UXCrowd</w:t>
      </w:r>
      <w:proofErr w:type="spellEnd"/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, то не нужно проводить все эти вычисления самостоятельно: итоговый балл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Pr="00EE1CD0">
        <w:rPr>
          <w:rFonts w:ascii="Times New Roman" w:hAnsi="Times New Roman" w:cs="Times New Roman"/>
          <w:sz w:val="28"/>
          <w:szCs w:val="28"/>
          <w:lang w:val="ru-RU"/>
        </w:rPr>
        <w:t xml:space="preserve"> рассчитывается автоматически.</w:t>
      </w:r>
    </w:p>
    <w:p w14:paraId="7C8D27C3" w14:textId="77777777" w:rsidR="009C63B6" w:rsidRPr="00EE1CD0" w:rsidRDefault="009C63B6" w:rsidP="004151A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50EBEB" w14:textId="5FF1BD23" w:rsidR="004151A3" w:rsidRPr="009C63B6" w:rsidRDefault="009C63B6" w:rsidP="004151A3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Интерпретация результато</w:t>
      </w:r>
      <w:r w:rsidR="004151A3" w:rsidRPr="009C63B6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</w:p>
    <w:p w14:paraId="21775CA8" w14:textId="683DECD0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несколько подходов к интерпретации балла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="009C63B6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7B2A5B0A" w14:textId="368EA918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>Можно обозначать результаты с помощью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буквенных оценок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(от </w:t>
      </w:r>
      <w:r w:rsidRPr="009C63B6">
        <w:rPr>
          <w:rFonts w:ascii="Times New Roman" w:hAnsi="Times New Roman" w:cs="Times New Roman"/>
          <w:i/>
          <w:sz w:val="28"/>
          <w:szCs w:val="28"/>
          <w:lang w:val="ru-RU"/>
        </w:rPr>
        <w:t>А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отлично до </w:t>
      </w:r>
      <w:r w:rsidRPr="009C63B6">
        <w:rPr>
          <w:rFonts w:ascii="Times New Roman" w:hAnsi="Times New Roman" w:cs="Times New Roman"/>
          <w:i/>
          <w:sz w:val="28"/>
          <w:szCs w:val="28"/>
        </w:rPr>
        <w:t>F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очень плохо) или с помощью прилагательных, которыми пользователи описывают свой опыт взаимодействия с продуктом.</w:t>
      </w:r>
    </w:p>
    <w:p w14:paraId="22F38FD0" w14:textId="4BB44168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Еще один вариант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описывать результат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с точки зрения того, какой балл является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приемлемым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и означает, что продукт не нуждается в серьезной доработке, а какой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сигнализирует о критичных проблемах.</w:t>
      </w:r>
    </w:p>
    <w:p w14:paraId="7E944A3E" w14:textId="4B3B8ACC" w:rsidR="004151A3" w:rsidRDefault="004151A3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Кроме того, баллы </w:t>
      </w:r>
      <w:r w:rsidRPr="009C63B6">
        <w:rPr>
          <w:rFonts w:ascii="Times New Roman" w:hAnsi="Times New Roman" w:cs="Times New Roman"/>
          <w:i/>
          <w:sz w:val="28"/>
          <w:szCs w:val="28"/>
        </w:rPr>
        <w:t>SUS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коррелируют с маркетинговой</w:t>
      </w:r>
      <w:r w:rsidRPr="004151A3">
        <w:rPr>
          <w:rFonts w:ascii="Times New Roman" w:hAnsi="Times New Roman" w:cs="Times New Roman"/>
          <w:sz w:val="28"/>
          <w:szCs w:val="28"/>
        </w:rPr>
        <w:t> 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метрикой </w:t>
      </w:r>
      <w:r w:rsidRPr="009C63B6">
        <w:rPr>
          <w:rFonts w:ascii="Times New Roman" w:hAnsi="Times New Roman" w:cs="Times New Roman"/>
          <w:i/>
          <w:sz w:val="28"/>
          <w:szCs w:val="28"/>
        </w:rPr>
        <w:t>NPS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, поэтому их можно описывать в терминах этой метрики. </w:t>
      </w:r>
      <w:r w:rsidRPr="009C63B6">
        <w:rPr>
          <w:rFonts w:ascii="Times New Roman" w:hAnsi="Times New Roman" w:cs="Times New Roman"/>
          <w:i/>
          <w:sz w:val="28"/>
          <w:szCs w:val="28"/>
        </w:rPr>
        <w:t>NPS</w:t>
      </w:r>
      <w:r w:rsidRPr="004151A3">
        <w:rPr>
          <w:rFonts w:ascii="Times New Roman" w:hAnsi="Times New Roman" w:cs="Times New Roman"/>
          <w:sz w:val="28"/>
          <w:szCs w:val="28"/>
        </w:rPr>
        <w:t xml:space="preserve"> (</w:t>
      </w:r>
      <w:r w:rsidRPr="009C63B6">
        <w:rPr>
          <w:rFonts w:ascii="Times New Roman" w:hAnsi="Times New Roman" w:cs="Times New Roman"/>
          <w:i/>
          <w:sz w:val="28"/>
          <w:szCs w:val="28"/>
        </w:rPr>
        <w:t>Net Promoter Score</w:t>
      </w:r>
      <w:r w:rsidRPr="00415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или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Индекс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чисто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поддержки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показывает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насколько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клиенты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удовлетворены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услугой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51A3">
        <w:rPr>
          <w:rFonts w:ascii="Times New Roman" w:hAnsi="Times New Roman" w:cs="Times New Roman"/>
          <w:sz w:val="28"/>
          <w:szCs w:val="28"/>
        </w:rPr>
        <w:t>товаром</w:t>
      </w:r>
      <w:proofErr w:type="spellEnd"/>
      <w:r w:rsidRPr="004151A3">
        <w:rPr>
          <w:rFonts w:ascii="Times New Roman" w:hAnsi="Times New Roman" w:cs="Times New Roman"/>
          <w:sz w:val="28"/>
          <w:szCs w:val="28"/>
        </w:rPr>
        <w:t xml:space="preserve">.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В этой метрике выделяются три группы клиентов: промоутеры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лояльные клиенты, готовые рекомендовать продукт знакомым; нейтралы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клиенты, которые удовлетворены качеством продукта, но не готовы его рекомендовать; и </w:t>
      </w:r>
      <w:proofErr w:type="spellStart"/>
      <w:r w:rsidRPr="009C63B6">
        <w:rPr>
          <w:rFonts w:ascii="Times New Roman" w:hAnsi="Times New Roman" w:cs="Times New Roman"/>
          <w:sz w:val="28"/>
          <w:szCs w:val="28"/>
          <w:lang w:val="ru-RU"/>
        </w:rPr>
        <w:t>детракторы</w:t>
      </w:r>
      <w:proofErr w:type="spellEnd"/>
      <w:r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C63B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9C63B6" w:rsidRPr="009C63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критики товара/услуги</w:t>
      </w:r>
      <w:r w:rsidR="0020514F">
        <w:rPr>
          <w:rFonts w:ascii="Times New Roman" w:hAnsi="Times New Roman" w:cs="Times New Roman"/>
          <w:sz w:val="28"/>
          <w:szCs w:val="28"/>
          <w:lang w:val="ru-RU"/>
        </w:rPr>
        <w:t xml:space="preserve"> (Рисунок 1)</w:t>
      </w:r>
      <w:r w:rsidRPr="009C63B6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0" w:name="_GoBack"/>
      <w:bookmarkEnd w:id="0"/>
    </w:p>
    <w:p w14:paraId="4648864E" w14:textId="77777777" w:rsidR="0020514F" w:rsidRDefault="0020514F" w:rsidP="009C63B6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15DC45" w14:textId="2D38084B" w:rsidR="0020514F" w:rsidRDefault="0020514F" w:rsidP="00205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/>
        </w:rPr>
        <w:drawing>
          <wp:inline distT="0" distB="0" distL="0" distR="0" wp14:anchorId="4D15AC46" wp14:editId="02BFAC86">
            <wp:extent cx="6122035" cy="3286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2E7B5" w14:textId="61F5A36B" w:rsidR="0020514F" w:rsidRDefault="0020514F" w:rsidP="00205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8B1A63" w14:textId="70C2322C" w:rsidR="0020514F" w:rsidRDefault="0020514F" w:rsidP="0020514F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– Способы описания результатов</w:t>
      </w:r>
    </w:p>
    <w:p w14:paraId="650BAF87" w14:textId="77777777" w:rsidR="0020514F" w:rsidRPr="009C63B6" w:rsidRDefault="0020514F" w:rsidP="0020514F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28B857" w14:textId="77777777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Эти способы описания результатов соотносятся с баллами 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 случайным образом, а на основании того, какие баллы набирают существующие сайты и приложения: хорошим результатом считается балл, который выше, чем у большинства продуктов.</w:t>
      </w:r>
    </w:p>
    <w:p w14:paraId="549703D3" w14:textId="77777777" w:rsid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сследователи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hyperlink r:id="rId10" w:tgtFrame="_blank" w:history="1">
        <w:r w:rsidRPr="009C63B6">
          <w:rPr>
            <w:rStyle w:val="ae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объединили данные</w:t>
        </w:r>
      </w:hyperlink>
      <w:r w:rsidRPr="009C63B6">
        <w:rPr>
          <w:rFonts w:ascii="Times New Roman" w:hAnsi="Times New Roman" w:cs="Times New Roman"/>
          <w:color w:val="000000" w:themeColor="text1"/>
          <w:sz w:val="28"/>
          <w:szCs w:val="28"/>
        </w:rPr>
        <w:t> 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громного количества пользовательских оценок самых разных продуктов и рассчитали распределение баллов </w:t>
      </w:r>
      <w:r w:rsidRPr="009C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Самое главное, о чем нужно помнить </w:t>
      </w:r>
      <w:r w:rsidR="009C63B6"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– 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редний балл </w:t>
      </w:r>
      <w:r w:rsidRPr="009C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это 68 (обратите внимание, не 50!). </w:t>
      </w:r>
    </w:p>
    <w:p w14:paraId="6C349EBF" w14:textId="00746F62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ответственно, если продукт набрал больше 68 баллов, можно заключить, что для пользователей он удобнее среднего, а если меньше </w:t>
      </w:r>
      <w:r w:rsid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о он менее удобен, чем половина существующих сайтов/приложений.</w:t>
      </w:r>
    </w:p>
    <w:p w14:paraId="39BAE79E" w14:textId="6AE63B6F" w:rsidR="004151A3" w:rsidRPr="009C63B6" w:rsidRDefault="004151A3" w:rsidP="009C63B6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о графику можно оценить, как балл соотносится с результатами других продуктов: баллу </w:t>
      </w:r>
      <w:r w:rsidRPr="009C63B6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SUS</w:t>
      </w:r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оответствует значение </w:t>
      </w:r>
      <w:proofErr w:type="spellStart"/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нтиля</w:t>
      </w:r>
      <w:proofErr w:type="spellEnd"/>
      <w:r w:rsidRPr="009C63B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ое обозначает процент продуктов, набравших меньший балл.</w:t>
      </w:r>
    </w:p>
    <w:p w14:paraId="5608B483" w14:textId="77777777" w:rsidR="004151A3" w:rsidRPr="009C63B6" w:rsidRDefault="004151A3" w:rsidP="004151A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sectPr w:rsidR="004151A3" w:rsidRPr="009C63B6" w:rsidSect="000A642D">
      <w:footerReference w:type="default" r:id="rId11"/>
      <w:pgSz w:w="11909" w:h="16834"/>
      <w:pgMar w:top="1134" w:right="567" w:bottom="1418" w:left="1701" w:header="720" w:footer="720" w:gutter="0"/>
      <w:pgNumType w:start="5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4719EE" w14:textId="77777777" w:rsidR="00A95813" w:rsidRDefault="00A95813" w:rsidP="001B6756">
      <w:pPr>
        <w:spacing w:line="240" w:lineRule="auto"/>
      </w:pPr>
      <w:r>
        <w:separator/>
      </w:r>
    </w:p>
  </w:endnote>
  <w:endnote w:type="continuationSeparator" w:id="0">
    <w:p w14:paraId="02DDC718" w14:textId="77777777" w:rsidR="00A95813" w:rsidRDefault="00A95813" w:rsidP="001B67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TDCo0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128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12E000C" w14:textId="7053AB6A" w:rsidR="00443948" w:rsidRPr="00C01FC8" w:rsidRDefault="00443948" w:rsidP="00C01FC8">
        <w:pPr>
          <w:pStyle w:val="af1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01FC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01FC8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01FC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0514F" w:rsidRPr="0020514F">
          <w:rPr>
            <w:rFonts w:ascii="Times New Roman" w:hAnsi="Times New Roman" w:cs="Times New Roman"/>
            <w:noProof/>
            <w:sz w:val="24"/>
            <w:szCs w:val="24"/>
            <w:lang w:val="ru-RU"/>
          </w:rPr>
          <w:t>7</w:t>
        </w:r>
        <w:r w:rsidRPr="00C01FC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23C81A" w14:textId="77777777" w:rsidR="00A95813" w:rsidRDefault="00A95813" w:rsidP="001B6756">
      <w:pPr>
        <w:spacing w:line="240" w:lineRule="auto"/>
      </w:pPr>
      <w:r>
        <w:separator/>
      </w:r>
    </w:p>
  </w:footnote>
  <w:footnote w:type="continuationSeparator" w:id="0">
    <w:p w14:paraId="7DD4B4E4" w14:textId="77777777" w:rsidR="00A95813" w:rsidRDefault="00A95813" w:rsidP="001B67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BCE5CE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322186B"/>
    <w:multiLevelType w:val="hybridMultilevel"/>
    <w:tmpl w:val="8A484CCC"/>
    <w:lvl w:ilvl="0" w:tplc="6AC47E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F6710A"/>
    <w:multiLevelType w:val="hybridMultilevel"/>
    <w:tmpl w:val="CA06DB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946CF0"/>
    <w:multiLevelType w:val="hybridMultilevel"/>
    <w:tmpl w:val="ECFE7260"/>
    <w:styleLink w:val="2"/>
    <w:lvl w:ilvl="0" w:tplc="28409AD6">
      <w:start w:val="1"/>
      <w:numFmt w:val="decimal"/>
      <w:lvlText w:val="%1)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7936A736">
      <w:start w:val="1"/>
      <w:numFmt w:val="lowerLetter"/>
      <w:lvlText w:val="%2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499690F4">
      <w:start w:val="1"/>
      <w:numFmt w:val="lowerRoman"/>
      <w:lvlText w:val="%3."/>
      <w:lvlJc w:val="left"/>
      <w:pPr>
        <w:ind w:left="252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5296CF28">
      <w:start w:val="1"/>
      <w:numFmt w:val="decimal"/>
      <w:lvlText w:val="%4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CE26319E">
      <w:start w:val="1"/>
      <w:numFmt w:val="lowerLetter"/>
      <w:lvlText w:val="%5.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FD28811C">
      <w:start w:val="1"/>
      <w:numFmt w:val="lowerRoman"/>
      <w:lvlText w:val="%6."/>
      <w:lvlJc w:val="left"/>
      <w:pPr>
        <w:ind w:left="468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9E2EEB66">
      <w:start w:val="1"/>
      <w:numFmt w:val="decimal"/>
      <w:lvlText w:val="%7.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48AA2B4E">
      <w:start w:val="1"/>
      <w:numFmt w:val="lowerLetter"/>
      <w:lvlText w:val="%8.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D18474CA">
      <w:start w:val="1"/>
      <w:numFmt w:val="lowerRoman"/>
      <w:lvlText w:val="%9."/>
      <w:lvlJc w:val="left"/>
      <w:pPr>
        <w:ind w:left="6840" w:hanging="3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6B8"/>
    <w:rsid w:val="000007FB"/>
    <w:rsid w:val="000008C7"/>
    <w:rsid w:val="00000FE3"/>
    <w:rsid w:val="00003419"/>
    <w:rsid w:val="000038FD"/>
    <w:rsid w:val="00005C0B"/>
    <w:rsid w:val="0001540C"/>
    <w:rsid w:val="0001540E"/>
    <w:rsid w:val="00015C57"/>
    <w:rsid w:val="0001636B"/>
    <w:rsid w:val="00016E0D"/>
    <w:rsid w:val="0002442F"/>
    <w:rsid w:val="0002456A"/>
    <w:rsid w:val="00024886"/>
    <w:rsid w:val="000252FF"/>
    <w:rsid w:val="0002546F"/>
    <w:rsid w:val="00026243"/>
    <w:rsid w:val="00032E12"/>
    <w:rsid w:val="00033102"/>
    <w:rsid w:val="00034E51"/>
    <w:rsid w:val="00040F09"/>
    <w:rsid w:val="0004581B"/>
    <w:rsid w:val="000458E6"/>
    <w:rsid w:val="00045D28"/>
    <w:rsid w:val="0004673B"/>
    <w:rsid w:val="00053798"/>
    <w:rsid w:val="00053C78"/>
    <w:rsid w:val="000555B6"/>
    <w:rsid w:val="00055655"/>
    <w:rsid w:val="00055F1F"/>
    <w:rsid w:val="00056AE0"/>
    <w:rsid w:val="00060EC7"/>
    <w:rsid w:val="0006263B"/>
    <w:rsid w:val="0006317E"/>
    <w:rsid w:val="00063C23"/>
    <w:rsid w:val="0006716E"/>
    <w:rsid w:val="00072EEE"/>
    <w:rsid w:val="00074231"/>
    <w:rsid w:val="000749DC"/>
    <w:rsid w:val="00075787"/>
    <w:rsid w:val="00076C29"/>
    <w:rsid w:val="000842DC"/>
    <w:rsid w:val="0009059C"/>
    <w:rsid w:val="000906D7"/>
    <w:rsid w:val="00092203"/>
    <w:rsid w:val="00092CDA"/>
    <w:rsid w:val="000932FD"/>
    <w:rsid w:val="00096E3E"/>
    <w:rsid w:val="000A567F"/>
    <w:rsid w:val="000A589F"/>
    <w:rsid w:val="000A642D"/>
    <w:rsid w:val="000A705B"/>
    <w:rsid w:val="000A7C93"/>
    <w:rsid w:val="000B0C82"/>
    <w:rsid w:val="000B5B82"/>
    <w:rsid w:val="000B7781"/>
    <w:rsid w:val="000C05E0"/>
    <w:rsid w:val="000C2724"/>
    <w:rsid w:val="000C4D23"/>
    <w:rsid w:val="000C5670"/>
    <w:rsid w:val="000C7981"/>
    <w:rsid w:val="000D23FF"/>
    <w:rsid w:val="000D3DC9"/>
    <w:rsid w:val="000D620E"/>
    <w:rsid w:val="000E21EB"/>
    <w:rsid w:val="000E2211"/>
    <w:rsid w:val="000E3DE0"/>
    <w:rsid w:val="000F3321"/>
    <w:rsid w:val="000F40ED"/>
    <w:rsid w:val="000F5127"/>
    <w:rsid w:val="000F5946"/>
    <w:rsid w:val="000F5D54"/>
    <w:rsid w:val="0010024B"/>
    <w:rsid w:val="001016AC"/>
    <w:rsid w:val="00102DDD"/>
    <w:rsid w:val="001046AD"/>
    <w:rsid w:val="0011628E"/>
    <w:rsid w:val="00120682"/>
    <w:rsid w:val="001212D1"/>
    <w:rsid w:val="00121FD4"/>
    <w:rsid w:val="00124526"/>
    <w:rsid w:val="00127F69"/>
    <w:rsid w:val="001304A5"/>
    <w:rsid w:val="00130AD3"/>
    <w:rsid w:val="001310E6"/>
    <w:rsid w:val="00132777"/>
    <w:rsid w:val="00136C3D"/>
    <w:rsid w:val="00137436"/>
    <w:rsid w:val="00142818"/>
    <w:rsid w:val="00145DA3"/>
    <w:rsid w:val="00146A37"/>
    <w:rsid w:val="00151ACB"/>
    <w:rsid w:val="0015674B"/>
    <w:rsid w:val="00157D8A"/>
    <w:rsid w:val="00160F0D"/>
    <w:rsid w:val="00162944"/>
    <w:rsid w:val="001651FC"/>
    <w:rsid w:val="00166868"/>
    <w:rsid w:val="00174BE0"/>
    <w:rsid w:val="0017625A"/>
    <w:rsid w:val="001838BD"/>
    <w:rsid w:val="00193B71"/>
    <w:rsid w:val="00196B79"/>
    <w:rsid w:val="00196F8D"/>
    <w:rsid w:val="001A37D6"/>
    <w:rsid w:val="001A41DA"/>
    <w:rsid w:val="001A4320"/>
    <w:rsid w:val="001A4A4B"/>
    <w:rsid w:val="001A525C"/>
    <w:rsid w:val="001B0847"/>
    <w:rsid w:val="001B117D"/>
    <w:rsid w:val="001B1E6C"/>
    <w:rsid w:val="001B5C1D"/>
    <w:rsid w:val="001B6756"/>
    <w:rsid w:val="001B7B56"/>
    <w:rsid w:val="001C1DF7"/>
    <w:rsid w:val="001C2ECE"/>
    <w:rsid w:val="001C3837"/>
    <w:rsid w:val="001D4533"/>
    <w:rsid w:val="001D6392"/>
    <w:rsid w:val="001D6B63"/>
    <w:rsid w:val="001D764D"/>
    <w:rsid w:val="001D7DB0"/>
    <w:rsid w:val="001E30DC"/>
    <w:rsid w:val="001E32D2"/>
    <w:rsid w:val="001F0D5B"/>
    <w:rsid w:val="001F128C"/>
    <w:rsid w:val="001F1BE1"/>
    <w:rsid w:val="001F1FD7"/>
    <w:rsid w:val="001F5ACF"/>
    <w:rsid w:val="001F6715"/>
    <w:rsid w:val="00202028"/>
    <w:rsid w:val="0020315D"/>
    <w:rsid w:val="0020514F"/>
    <w:rsid w:val="00205AC1"/>
    <w:rsid w:val="0021112A"/>
    <w:rsid w:val="00212CD8"/>
    <w:rsid w:val="00214D7C"/>
    <w:rsid w:val="00224A31"/>
    <w:rsid w:val="00226A52"/>
    <w:rsid w:val="00226ECF"/>
    <w:rsid w:val="002273E0"/>
    <w:rsid w:val="00227B8C"/>
    <w:rsid w:val="00227D54"/>
    <w:rsid w:val="002311C7"/>
    <w:rsid w:val="00231E09"/>
    <w:rsid w:val="002326C9"/>
    <w:rsid w:val="00235002"/>
    <w:rsid w:val="00235E93"/>
    <w:rsid w:val="00245B6A"/>
    <w:rsid w:val="00253568"/>
    <w:rsid w:val="002557B7"/>
    <w:rsid w:val="00264161"/>
    <w:rsid w:val="002654EF"/>
    <w:rsid w:val="0026590C"/>
    <w:rsid w:val="00270269"/>
    <w:rsid w:val="0027385A"/>
    <w:rsid w:val="00275EAA"/>
    <w:rsid w:val="002776A2"/>
    <w:rsid w:val="00280EEA"/>
    <w:rsid w:val="00281954"/>
    <w:rsid w:val="00282A7B"/>
    <w:rsid w:val="00282C15"/>
    <w:rsid w:val="00284BB6"/>
    <w:rsid w:val="002852EA"/>
    <w:rsid w:val="00292FFA"/>
    <w:rsid w:val="0029584A"/>
    <w:rsid w:val="002964C5"/>
    <w:rsid w:val="002A635D"/>
    <w:rsid w:val="002A726C"/>
    <w:rsid w:val="002B2062"/>
    <w:rsid w:val="002B63DD"/>
    <w:rsid w:val="002B71D6"/>
    <w:rsid w:val="002C1BFD"/>
    <w:rsid w:val="002C23C2"/>
    <w:rsid w:val="002C6696"/>
    <w:rsid w:val="002E21ED"/>
    <w:rsid w:val="002F0892"/>
    <w:rsid w:val="002F226C"/>
    <w:rsid w:val="002F4511"/>
    <w:rsid w:val="00301ED0"/>
    <w:rsid w:val="00304ED4"/>
    <w:rsid w:val="00305F80"/>
    <w:rsid w:val="003064EA"/>
    <w:rsid w:val="00306E20"/>
    <w:rsid w:val="00311D73"/>
    <w:rsid w:val="00313BDC"/>
    <w:rsid w:val="00316BBD"/>
    <w:rsid w:val="00333114"/>
    <w:rsid w:val="00335C1D"/>
    <w:rsid w:val="003365B9"/>
    <w:rsid w:val="003503F4"/>
    <w:rsid w:val="0036018D"/>
    <w:rsid w:val="00362EF5"/>
    <w:rsid w:val="00363786"/>
    <w:rsid w:val="00370E87"/>
    <w:rsid w:val="00371436"/>
    <w:rsid w:val="00371E51"/>
    <w:rsid w:val="00374094"/>
    <w:rsid w:val="00383EFF"/>
    <w:rsid w:val="00386B6B"/>
    <w:rsid w:val="003907B2"/>
    <w:rsid w:val="00392CA3"/>
    <w:rsid w:val="00393BEA"/>
    <w:rsid w:val="00393E7F"/>
    <w:rsid w:val="003A08EA"/>
    <w:rsid w:val="003A107F"/>
    <w:rsid w:val="003A7CEE"/>
    <w:rsid w:val="003B3508"/>
    <w:rsid w:val="003B55CC"/>
    <w:rsid w:val="003B58E1"/>
    <w:rsid w:val="003C1596"/>
    <w:rsid w:val="003C3C7E"/>
    <w:rsid w:val="003C65D6"/>
    <w:rsid w:val="003D01B3"/>
    <w:rsid w:val="003D130A"/>
    <w:rsid w:val="003D232C"/>
    <w:rsid w:val="003D25D2"/>
    <w:rsid w:val="003D4A2E"/>
    <w:rsid w:val="003E1163"/>
    <w:rsid w:val="003E15E0"/>
    <w:rsid w:val="003E42E3"/>
    <w:rsid w:val="003E495B"/>
    <w:rsid w:val="003E5494"/>
    <w:rsid w:val="003E61B8"/>
    <w:rsid w:val="003E6C4B"/>
    <w:rsid w:val="003F0C63"/>
    <w:rsid w:val="003F18C6"/>
    <w:rsid w:val="003F5232"/>
    <w:rsid w:val="003F52D4"/>
    <w:rsid w:val="00403DFE"/>
    <w:rsid w:val="004063E7"/>
    <w:rsid w:val="004079BD"/>
    <w:rsid w:val="0041057F"/>
    <w:rsid w:val="00411540"/>
    <w:rsid w:val="00411C64"/>
    <w:rsid w:val="004131B9"/>
    <w:rsid w:val="0041328D"/>
    <w:rsid w:val="004144D2"/>
    <w:rsid w:val="004151A3"/>
    <w:rsid w:val="00420682"/>
    <w:rsid w:val="00420C37"/>
    <w:rsid w:val="00422CAC"/>
    <w:rsid w:val="00423394"/>
    <w:rsid w:val="00426167"/>
    <w:rsid w:val="00427CE1"/>
    <w:rsid w:val="004309D5"/>
    <w:rsid w:val="00434655"/>
    <w:rsid w:val="004363F4"/>
    <w:rsid w:val="00436757"/>
    <w:rsid w:val="004375BF"/>
    <w:rsid w:val="00442D4F"/>
    <w:rsid w:val="00443948"/>
    <w:rsid w:val="00444B6D"/>
    <w:rsid w:val="004452F4"/>
    <w:rsid w:val="00451BEA"/>
    <w:rsid w:val="00452120"/>
    <w:rsid w:val="004552D1"/>
    <w:rsid w:val="00462418"/>
    <w:rsid w:val="00462F6E"/>
    <w:rsid w:val="0046448A"/>
    <w:rsid w:val="00466C9E"/>
    <w:rsid w:val="00470419"/>
    <w:rsid w:val="004744B3"/>
    <w:rsid w:val="004767C0"/>
    <w:rsid w:val="0048043F"/>
    <w:rsid w:val="00482D1F"/>
    <w:rsid w:val="004851A5"/>
    <w:rsid w:val="00490579"/>
    <w:rsid w:val="00490B2B"/>
    <w:rsid w:val="00490EBE"/>
    <w:rsid w:val="00492BC4"/>
    <w:rsid w:val="004946F8"/>
    <w:rsid w:val="00496607"/>
    <w:rsid w:val="004A0F78"/>
    <w:rsid w:val="004A1876"/>
    <w:rsid w:val="004A6FCF"/>
    <w:rsid w:val="004A7865"/>
    <w:rsid w:val="004A7944"/>
    <w:rsid w:val="004B226E"/>
    <w:rsid w:val="004B23A7"/>
    <w:rsid w:val="004B2C5F"/>
    <w:rsid w:val="004B6FEB"/>
    <w:rsid w:val="004C08D7"/>
    <w:rsid w:val="004C1A0E"/>
    <w:rsid w:val="004C24A8"/>
    <w:rsid w:val="004C6682"/>
    <w:rsid w:val="004C728D"/>
    <w:rsid w:val="004C7F98"/>
    <w:rsid w:val="004D29F2"/>
    <w:rsid w:val="004D32BD"/>
    <w:rsid w:val="004D44F2"/>
    <w:rsid w:val="004D6497"/>
    <w:rsid w:val="004E0CF8"/>
    <w:rsid w:val="004E0E3C"/>
    <w:rsid w:val="004E4F15"/>
    <w:rsid w:val="004F1071"/>
    <w:rsid w:val="004F2033"/>
    <w:rsid w:val="004F29F7"/>
    <w:rsid w:val="004F5FC9"/>
    <w:rsid w:val="00502C91"/>
    <w:rsid w:val="005058A6"/>
    <w:rsid w:val="0050772D"/>
    <w:rsid w:val="00507B5C"/>
    <w:rsid w:val="00511F2E"/>
    <w:rsid w:val="00511F94"/>
    <w:rsid w:val="0051204E"/>
    <w:rsid w:val="00520D94"/>
    <w:rsid w:val="00523229"/>
    <w:rsid w:val="00523ED1"/>
    <w:rsid w:val="00532009"/>
    <w:rsid w:val="00545F71"/>
    <w:rsid w:val="00550556"/>
    <w:rsid w:val="00556737"/>
    <w:rsid w:val="00562C9C"/>
    <w:rsid w:val="00562D5B"/>
    <w:rsid w:val="00564CC5"/>
    <w:rsid w:val="0056633B"/>
    <w:rsid w:val="00572DF0"/>
    <w:rsid w:val="005747B2"/>
    <w:rsid w:val="00575696"/>
    <w:rsid w:val="00575CFF"/>
    <w:rsid w:val="00575F43"/>
    <w:rsid w:val="0057676A"/>
    <w:rsid w:val="00580AB3"/>
    <w:rsid w:val="005878F0"/>
    <w:rsid w:val="0059103F"/>
    <w:rsid w:val="005919A5"/>
    <w:rsid w:val="005932AC"/>
    <w:rsid w:val="00594E71"/>
    <w:rsid w:val="005A1491"/>
    <w:rsid w:val="005A366A"/>
    <w:rsid w:val="005A3B2F"/>
    <w:rsid w:val="005A58F9"/>
    <w:rsid w:val="005A7E24"/>
    <w:rsid w:val="005B047F"/>
    <w:rsid w:val="005B7470"/>
    <w:rsid w:val="005B797B"/>
    <w:rsid w:val="005C1B4D"/>
    <w:rsid w:val="005C5079"/>
    <w:rsid w:val="005D07DE"/>
    <w:rsid w:val="005D090F"/>
    <w:rsid w:val="005D1C26"/>
    <w:rsid w:val="005E26C2"/>
    <w:rsid w:val="005E4BD0"/>
    <w:rsid w:val="005E6D4E"/>
    <w:rsid w:val="005F3244"/>
    <w:rsid w:val="005F7677"/>
    <w:rsid w:val="0060493F"/>
    <w:rsid w:val="006068DA"/>
    <w:rsid w:val="0060763D"/>
    <w:rsid w:val="006135E7"/>
    <w:rsid w:val="00615590"/>
    <w:rsid w:val="00615F2D"/>
    <w:rsid w:val="006161CF"/>
    <w:rsid w:val="006205AB"/>
    <w:rsid w:val="00624B2B"/>
    <w:rsid w:val="00625DAF"/>
    <w:rsid w:val="00627EC6"/>
    <w:rsid w:val="006309F1"/>
    <w:rsid w:val="00633638"/>
    <w:rsid w:val="00637B8F"/>
    <w:rsid w:val="00640AF8"/>
    <w:rsid w:val="00650B35"/>
    <w:rsid w:val="0065129D"/>
    <w:rsid w:val="006523A2"/>
    <w:rsid w:val="00654E1E"/>
    <w:rsid w:val="006616B8"/>
    <w:rsid w:val="00661B8B"/>
    <w:rsid w:val="00663FC4"/>
    <w:rsid w:val="00665FEB"/>
    <w:rsid w:val="0067167C"/>
    <w:rsid w:val="00673CB9"/>
    <w:rsid w:val="006760BE"/>
    <w:rsid w:val="006821BB"/>
    <w:rsid w:val="00682B7D"/>
    <w:rsid w:val="00682D29"/>
    <w:rsid w:val="00683A80"/>
    <w:rsid w:val="0068616C"/>
    <w:rsid w:val="00696E83"/>
    <w:rsid w:val="00697E1A"/>
    <w:rsid w:val="006A122A"/>
    <w:rsid w:val="006A2A91"/>
    <w:rsid w:val="006A4C22"/>
    <w:rsid w:val="006A6BF5"/>
    <w:rsid w:val="006A7446"/>
    <w:rsid w:val="006B2179"/>
    <w:rsid w:val="006B296F"/>
    <w:rsid w:val="006B759B"/>
    <w:rsid w:val="006C2705"/>
    <w:rsid w:val="006C4AF2"/>
    <w:rsid w:val="006C5BD5"/>
    <w:rsid w:val="006C6891"/>
    <w:rsid w:val="006D0724"/>
    <w:rsid w:val="006D19A4"/>
    <w:rsid w:val="006D40BF"/>
    <w:rsid w:val="006D4768"/>
    <w:rsid w:val="006D666A"/>
    <w:rsid w:val="006E08CE"/>
    <w:rsid w:val="006E349B"/>
    <w:rsid w:val="006E3CAF"/>
    <w:rsid w:val="006E4890"/>
    <w:rsid w:val="006F13C4"/>
    <w:rsid w:val="006F15A1"/>
    <w:rsid w:val="006F1E90"/>
    <w:rsid w:val="006F1F12"/>
    <w:rsid w:val="006F2399"/>
    <w:rsid w:val="00705B06"/>
    <w:rsid w:val="00706867"/>
    <w:rsid w:val="0071306E"/>
    <w:rsid w:val="0072281C"/>
    <w:rsid w:val="0072330C"/>
    <w:rsid w:val="0072471B"/>
    <w:rsid w:val="00740631"/>
    <w:rsid w:val="0074486F"/>
    <w:rsid w:val="007451B2"/>
    <w:rsid w:val="00745B07"/>
    <w:rsid w:val="007464C3"/>
    <w:rsid w:val="007474C1"/>
    <w:rsid w:val="00751B77"/>
    <w:rsid w:val="00754B21"/>
    <w:rsid w:val="007634FA"/>
    <w:rsid w:val="00765BCF"/>
    <w:rsid w:val="00766347"/>
    <w:rsid w:val="00771B3A"/>
    <w:rsid w:val="00772809"/>
    <w:rsid w:val="00773313"/>
    <w:rsid w:val="00776961"/>
    <w:rsid w:val="00776AEB"/>
    <w:rsid w:val="00776E64"/>
    <w:rsid w:val="007777BF"/>
    <w:rsid w:val="00782016"/>
    <w:rsid w:val="007944C4"/>
    <w:rsid w:val="007977FB"/>
    <w:rsid w:val="007A02AF"/>
    <w:rsid w:val="007A1128"/>
    <w:rsid w:val="007A3048"/>
    <w:rsid w:val="007A388E"/>
    <w:rsid w:val="007A73A4"/>
    <w:rsid w:val="007B180A"/>
    <w:rsid w:val="007B5B8C"/>
    <w:rsid w:val="007B63D7"/>
    <w:rsid w:val="007B755F"/>
    <w:rsid w:val="007C227F"/>
    <w:rsid w:val="007C28FF"/>
    <w:rsid w:val="007C2DC3"/>
    <w:rsid w:val="007C3623"/>
    <w:rsid w:val="007C7CB1"/>
    <w:rsid w:val="007D3236"/>
    <w:rsid w:val="007D3832"/>
    <w:rsid w:val="007D66E1"/>
    <w:rsid w:val="007E187C"/>
    <w:rsid w:val="007E7174"/>
    <w:rsid w:val="007F1C2E"/>
    <w:rsid w:val="007F2A0D"/>
    <w:rsid w:val="007F609A"/>
    <w:rsid w:val="007F61C5"/>
    <w:rsid w:val="0080376B"/>
    <w:rsid w:val="00805185"/>
    <w:rsid w:val="00805BF3"/>
    <w:rsid w:val="00806152"/>
    <w:rsid w:val="00811175"/>
    <w:rsid w:val="00814F7E"/>
    <w:rsid w:val="00815833"/>
    <w:rsid w:val="00815C91"/>
    <w:rsid w:val="00823616"/>
    <w:rsid w:val="00824285"/>
    <w:rsid w:val="00827836"/>
    <w:rsid w:val="00827A75"/>
    <w:rsid w:val="008312D5"/>
    <w:rsid w:val="00833352"/>
    <w:rsid w:val="00834C9F"/>
    <w:rsid w:val="00840718"/>
    <w:rsid w:val="00842D94"/>
    <w:rsid w:val="00846BD3"/>
    <w:rsid w:val="008518BE"/>
    <w:rsid w:val="00851901"/>
    <w:rsid w:val="008522BE"/>
    <w:rsid w:val="0085316F"/>
    <w:rsid w:val="008547A5"/>
    <w:rsid w:val="00856E03"/>
    <w:rsid w:val="00864A08"/>
    <w:rsid w:val="008708FC"/>
    <w:rsid w:val="0087241B"/>
    <w:rsid w:val="008725E2"/>
    <w:rsid w:val="00873B58"/>
    <w:rsid w:val="00875C67"/>
    <w:rsid w:val="00876988"/>
    <w:rsid w:val="00876E4D"/>
    <w:rsid w:val="0088225E"/>
    <w:rsid w:val="0088264A"/>
    <w:rsid w:val="00882865"/>
    <w:rsid w:val="0088310D"/>
    <w:rsid w:val="00883747"/>
    <w:rsid w:val="00886AF7"/>
    <w:rsid w:val="008878E3"/>
    <w:rsid w:val="00887DC2"/>
    <w:rsid w:val="00890B90"/>
    <w:rsid w:val="00894CF4"/>
    <w:rsid w:val="00897F09"/>
    <w:rsid w:val="008A522F"/>
    <w:rsid w:val="008A5270"/>
    <w:rsid w:val="008A6159"/>
    <w:rsid w:val="008B26A2"/>
    <w:rsid w:val="008B58FC"/>
    <w:rsid w:val="008C16D0"/>
    <w:rsid w:val="008C4F0D"/>
    <w:rsid w:val="008C750E"/>
    <w:rsid w:val="008D1AD3"/>
    <w:rsid w:val="008D31E1"/>
    <w:rsid w:val="008D4BF5"/>
    <w:rsid w:val="008E15A7"/>
    <w:rsid w:val="008E5428"/>
    <w:rsid w:val="008E6FD2"/>
    <w:rsid w:val="008F007E"/>
    <w:rsid w:val="008F0265"/>
    <w:rsid w:val="008F25BF"/>
    <w:rsid w:val="008F3C62"/>
    <w:rsid w:val="008F72DF"/>
    <w:rsid w:val="00900FD1"/>
    <w:rsid w:val="00905A9D"/>
    <w:rsid w:val="00905C52"/>
    <w:rsid w:val="00906ACE"/>
    <w:rsid w:val="0091029E"/>
    <w:rsid w:val="00910DB9"/>
    <w:rsid w:val="009152FD"/>
    <w:rsid w:val="00920B3F"/>
    <w:rsid w:val="00921773"/>
    <w:rsid w:val="009232C8"/>
    <w:rsid w:val="00923D7F"/>
    <w:rsid w:val="00931078"/>
    <w:rsid w:val="0093318C"/>
    <w:rsid w:val="00936B1F"/>
    <w:rsid w:val="009562C4"/>
    <w:rsid w:val="009614C5"/>
    <w:rsid w:val="00967603"/>
    <w:rsid w:val="00971F21"/>
    <w:rsid w:val="009737D5"/>
    <w:rsid w:val="009801BB"/>
    <w:rsid w:val="0098091B"/>
    <w:rsid w:val="00982D6A"/>
    <w:rsid w:val="0098324F"/>
    <w:rsid w:val="00983BD7"/>
    <w:rsid w:val="009860A6"/>
    <w:rsid w:val="0099476B"/>
    <w:rsid w:val="009A0DB1"/>
    <w:rsid w:val="009A2818"/>
    <w:rsid w:val="009A4FFF"/>
    <w:rsid w:val="009A5C07"/>
    <w:rsid w:val="009A6EDF"/>
    <w:rsid w:val="009B557D"/>
    <w:rsid w:val="009B603A"/>
    <w:rsid w:val="009C1D54"/>
    <w:rsid w:val="009C530D"/>
    <w:rsid w:val="009C63B6"/>
    <w:rsid w:val="009C6DC5"/>
    <w:rsid w:val="009D323E"/>
    <w:rsid w:val="009D4CB1"/>
    <w:rsid w:val="009D56B8"/>
    <w:rsid w:val="009D5A5B"/>
    <w:rsid w:val="009E3A52"/>
    <w:rsid w:val="009E66FF"/>
    <w:rsid w:val="009F26B7"/>
    <w:rsid w:val="009F46C0"/>
    <w:rsid w:val="00A04869"/>
    <w:rsid w:val="00A06A18"/>
    <w:rsid w:val="00A06F38"/>
    <w:rsid w:val="00A1392D"/>
    <w:rsid w:val="00A16246"/>
    <w:rsid w:val="00A21BE2"/>
    <w:rsid w:val="00A2223F"/>
    <w:rsid w:val="00A23A2E"/>
    <w:rsid w:val="00A24AB7"/>
    <w:rsid w:val="00A256CF"/>
    <w:rsid w:val="00A26C9E"/>
    <w:rsid w:val="00A275B5"/>
    <w:rsid w:val="00A277F3"/>
    <w:rsid w:val="00A27C6A"/>
    <w:rsid w:val="00A27D66"/>
    <w:rsid w:val="00A30BD0"/>
    <w:rsid w:val="00A33023"/>
    <w:rsid w:val="00A33B56"/>
    <w:rsid w:val="00A35302"/>
    <w:rsid w:val="00A37336"/>
    <w:rsid w:val="00A421B7"/>
    <w:rsid w:val="00A4387E"/>
    <w:rsid w:val="00A44F06"/>
    <w:rsid w:val="00A4795F"/>
    <w:rsid w:val="00A52B2C"/>
    <w:rsid w:val="00A533BF"/>
    <w:rsid w:val="00A5573A"/>
    <w:rsid w:val="00A55AE9"/>
    <w:rsid w:val="00A61C01"/>
    <w:rsid w:val="00A73FBC"/>
    <w:rsid w:val="00A8052D"/>
    <w:rsid w:val="00A82EEA"/>
    <w:rsid w:val="00A831B5"/>
    <w:rsid w:val="00A92A3A"/>
    <w:rsid w:val="00A95813"/>
    <w:rsid w:val="00AA13D4"/>
    <w:rsid w:val="00AA7F19"/>
    <w:rsid w:val="00AB463A"/>
    <w:rsid w:val="00AB66EA"/>
    <w:rsid w:val="00AB6E0C"/>
    <w:rsid w:val="00AC110E"/>
    <w:rsid w:val="00AC111E"/>
    <w:rsid w:val="00AC6CD0"/>
    <w:rsid w:val="00AD15F7"/>
    <w:rsid w:val="00AD4BC5"/>
    <w:rsid w:val="00AD52A0"/>
    <w:rsid w:val="00AD5411"/>
    <w:rsid w:val="00AE0387"/>
    <w:rsid w:val="00AE33C1"/>
    <w:rsid w:val="00AE5980"/>
    <w:rsid w:val="00AF057E"/>
    <w:rsid w:val="00AF3572"/>
    <w:rsid w:val="00AF7E4C"/>
    <w:rsid w:val="00B05364"/>
    <w:rsid w:val="00B05CE1"/>
    <w:rsid w:val="00B138D0"/>
    <w:rsid w:val="00B15C1C"/>
    <w:rsid w:val="00B166C0"/>
    <w:rsid w:val="00B237AF"/>
    <w:rsid w:val="00B243FF"/>
    <w:rsid w:val="00B26C3C"/>
    <w:rsid w:val="00B27C7A"/>
    <w:rsid w:val="00B3480C"/>
    <w:rsid w:val="00B416C8"/>
    <w:rsid w:val="00B41ABA"/>
    <w:rsid w:val="00B47C0F"/>
    <w:rsid w:val="00B47D29"/>
    <w:rsid w:val="00B54FC2"/>
    <w:rsid w:val="00B6141D"/>
    <w:rsid w:val="00B61ECD"/>
    <w:rsid w:val="00B65BC2"/>
    <w:rsid w:val="00B67F9D"/>
    <w:rsid w:val="00B7520C"/>
    <w:rsid w:val="00B83A52"/>
    <w:rsid w:val="00B84F54"/>
    <w:rsid w:val="00B85CE7"/>
    <w:rsid w:val="00B862BF"/>
    <w:rsid w:val="00B871E4"/>
    <w:rsid w:val="00B87BE6"/>
    <w:rsid w:val="00B9065F"/>
    <w:rsid w:val="00B90C14"/>
    <w:rsid w:val="00B90F9A"/>
    <w:rsid w:val="00B92783"/>
    <w:rsid w:val="00B94BA6"/>
    <w:rsid w:val="00B97367"/>
    <w:rsid w:val="00BA08CB"/>
    <w:rsid w:val="00BA63AE"/>
    <w:rsid w:val="00BA698F"/>
    <w:rsid w:val="00BB11F4"/>
    <w:rsid w:val="00BB4B3A"/>
    <w:rsid w:val="00BB684D"/>
    <w:rsid w:val="00BC0798"/>
    <w:rsid w:val="00BC11C8"/>
    <w:rsid w:val="00BC1233"/>
    <w:rsid w:val="00BC1655"/>
    <w:rsid w:val="00BC384A"/>
    <w:rsid w:val="00BC6DE3"/>
    <w:rsid w:val="00BD3623"/>
    <w:rsid w:val="00BD5C4F"/>
    <w:rsid w:val="00BD78F3"/>
    <w:rsid w:val="00BE149A"/>
    <w:rsid w:val="00BE30AE"/>
    <w:rsid w:val="00BE31A7"/>
    <w:rsid w:val="00BE3C2F"/>
    <w:rsid w:val="00BE40C9"/>
    <w:rsid w:val="00BE6DF7"/>
    <w:rsid w:val="00BF1B0C"/>
    <w:rsid w:val="00BF29C8"/>
    <w:rsid w:val="00BF5653"/>
    <w:rsid w:val="00BF56DE"/>
    <w:rsid w:val="00C0047A"/>
    <w:rsid w:val="00C01FC8"/>
    <w:rsid w:val="00C050C3"/>
    <w:rsid w:val="00C14488"/>
    <w:rsid w:val="00C166D6"/>
    <w:rsid w:val="00C17343"/>
    <w:rsid w:val="00C17619"/>
    <w:rsid w:val="00C21827"/>
    <w:rsid w:val="00C21E7A"/>
    <w:rsid w:val="00C2390D"/>
    <w:rsid w:val="00C24D08"/>
    <w:rsid w:val="00C251C8"/>
    <w:rsid w:val="00C25819"/>
    <w:rsid w:val="00C277A6"/>
    <w:rsid w:val="00C27C12"/>
    <w:rsid w:val="00C3141F"/>
    <w:rsid w:val="00C34DD0"/>
    <w:rsid w:val="00C3625C"/>
    <w:rsid w:val="00C36EA5"/>
    <w:rsid w:val="00C45BA9"/>
    <w:rsid w:val="00C46622"/>
    <w:rsid w:val="00C510F7"/>
    <w:rsid w:val="00C52BF1"/>
    <w:rsid w:val="00C53C76"/>
    <w:rsid w:val="00C56152"/>
    <w:rsid w:val="00C5735F"/>
    <w:rsid w:val="00C65961"/>
    <w:rsid w:val="00C703C5"/>
    <w:rsid w:val="00C726EB"/>
    <w:rsid w:val="00C7708F"/>
    <w:rsid w:val="00C77F80"/>
    <w:rsid w:val="00C84319"/>
    <w:rsid w:val="00C8685C"/>
    <w:rsid w:val="00C87A24"/>
    <w:rsid w:val="00C9229A"/>
    <w:rsid w:val="00CA078A"/>
    <w:rsid w:val="00CA1210"/>
    <w:rsid w:val="00CA1301"/>
    <w:rsid w:val="00CA136E"/>
    <w:rsid w:val="00CB0289"/>
    <w:rsid w:val="00CB1C35"/>
    <w:rsid w:val="00CB1DF5"/>
    <w:rsid w:val="00CB1FE0"/>
    <w:rsid w:val="00CB23F7"/>
    <w:rsid w:val="00CB3C10"/>
    <w:rsid w:val="00CB4D5D"/>
    <w:rsid w:val="00CC46FB"/>
    <w:rsid w:val="00CD0C1A"/>
    <w:rsid w:val="00CD6FA0"/>
    <w:rsid w:val="00CE6158"/>
    <w:rsid w:val="00CE623C"/>
    <w:rsid w:val="00CE6387"/>
    <w:rsid w:val="00CE7DCC"/>
    <w:rsid w:val="00CF02DE"/>
    <w:rsid w:val="00CF13D9"/>
    <w:rsid w:val="00CF1F84"/>
    <w:rsid w:val="00CF7547"/>
    <w:rsid w:val="00CF77A5"/>
    <w:rsid w:val="00D02428"/>
    <w:rsid w:val="00D02E46"/>
    <w:rsid w:val="00D12043"/>
    <w:rsid w:val="00D22B6A"/>
    <w:rsid w:val="00D22EF2"/>
    <w:rsid w:val="00D3020F"/>
    <w:rsid w:val="00D35DF6"/>
    <w:rsid w:val="00D36247"/>
    <w:rsid w:val="00D42BA5"/>
    <w:rsid w:val="00D51D77"/>
    <w:rsid w:val="00D53BA1"/>
    <w:rsid w:val="00D55190"/>
    <w:rsid w:val="00D5532D"/>
    <w:rsid w:val="00D5546C"/>
    <w:rsid w:val="00D55508"/>
    <w:rsid w:val="00D56A70"/>
    <w:rsid w:val="00D56AC7"/>
    <w:rsid w:val="00D62674"/>
    <w:rsid w:val="00D62F7D"/>
    <w:rsid w:val="00D636AB"/>
    <w:rsid w:val="00D63DDC"/>
    <w:rsid w:val="00D64AF1"/>
    <w:rsid w:val="00D67252"/>
    <w:rsid w:val="00D71D96"/>
    <w:rsid w:val="00D7689E"/>
    <w:rsid w:val="00D77D9E"/>
    <w:rsid w:val="00D82C16"/>
    <w:rsid w:val="00D83666"/>
    <w:rsid w:val="00D845C8"/>
    <w:rsid w:val="00D92D07"/>
    <w:rsid w:val="00D95414"/>
    <w:rsid w:val="00D97859"/>
    <w:rsid w:val="00DA128A"/>
    <w:rsid w:val="00DA21E0"/>
    <w:rsid w:val="00DA2382"/>
    <w:rsid w:val="00DA2C0E"/>
    <w:rsid w:val="00DA4965"/>
    <w:rsid w:val="00DA60F8"/>
    <w:rsid w:val="00DA63DF"/>
    <w:rsid w:val="00DB17B8"/>
    <w:rsid w:val="00DB2820"/>
    <w:rsid w:val="00DB457C"/>
    <w:rsid w:val="00DC0BFE"/>
    <w:rsid w:val="00DC477F"/>
    <w:rsid w:val="00DC5027"/>
    <w:rsid w:val="00DE1892"/>
    <w:rsid w:val="00DE18B1"/>
    <w:rsid w:val="00DE3322"/>
    <w:rsid w:val="00DE3C92"/>
    <w:rsid w:val="00DE682A"/>
    <w:rsid w:val="00DF0980"/>
    <w:rsid w:val="00DF2D62"/>
    <w:rsid w:val="00E0026A"/>
    <w:rsid w:val="00E047A2"/>
    <w:rsid w:val="00E04EB1"/>
    <w:rsid w:val="00E05824"/>
    <w:rsid w:val="00E06D39"/>
    <w:rsid w:val="00E07769"/>
    <w:rsid w:val="00E1659D"/>
    <w:rsid w:val="00E20345"/>
    <w:rsid w:val="00E20F01"/>
    <w:rsid w:val="00E226FB"/>
    <w:rsid w:val="00E3255A"/>
    <w:rsid w:val="00E32D6D"/>
    <w:rsid w:val="00E3787A"/>
    <w:rsid w:val="00E42759"/>
    <w:rsid w:val="00E442D7"/>
    <w:rsid w:val="00E46AB6"/>
    <w:rsid w:val="00E52143"/>
    <w:rsid w:val="00E5384C"/>
    <w:rsid w:val="00E53B22"/>
    <w:rsid w:val="00E612E7"/>
    <w:rsid w:val="00E62535"/>
    <w:rsid w:val="00E649B9"/>
    <w:rsid w:val="00E734EC"/>
    <w:rsid w:val="00E83919"/>
    <w:rsid w:val="00E8672D"/>
    <w:rsid w:val="00E86F45"/>
    <w:rsid w:val="00E90847"/>
    <w:rsid w:val="00E94E78"/>
    <w:rsid w:val="00E95E8B"/>
    <w:rsid w:val="00EA195C"/>
    <w:rsid w:val="00EA3356"/>
    <w:rsid w:val="00EB40E5"/>
    <w:rsid w:val="00EC22E4"/>
    <w:rsid w:val="00EC246B"/>
    <w:rsid w:val="00EC290D"/>
    <w:rsid w:val="00EC652A"/>
    <w:rsid w:val="00ED1D3C"/>
    <w:rsid w:val="00EE0DBF"/>
    <w:rsid w:val="00EE1043"/>
    <w:rsid w:val="00EE1CD0"/>
    <w:rsid w:val="00EE315C"/>
    <w:rsid w:val="00EE37CF"/>
    <w:rsid w:val="00EF0397"/>
    <w:rsid w:val="00EF19AA"/>
    <w:rsid w:val="00EF4549"/>
    <w:rsid w:val="00EF5417"/>
    <w:rsid w:val="00F02EC2"/>
    <w:rsid w:val="00F03184"/>
    <w:rsid w:val="00F05ACE"/>
    <w:rsid w:val="00F135BA"/>
    <w:rsid w:val="00F17C9D"/>
    <w:rsid w:val="00F2016F"/>
    <w:rsid w:val="00F21720"/>
    <w:rsid w:val="00F240C5"/>
    <w:rsid w:val="00F27B6F"/>
    <w:rsid w:val="00F3297B"/>
    <w:rsid w:val="00F34538"/>
    <w:rsid w:val="00F355A4"/>
    <w:rsid w:val="00F37081"/>
    <w:rsid w:val="00F41C91"/>
    <w:rsid w:val="00F427E8"/>
    <w:rsid w:val="00F4469C"/>
    <w:rsid w:val="00F44EE1"/>
    <w:rsid w:val="00F471A6"/>
    <w:rsid w:val="00F52570"/>
    <w:rsid w:val="00F53D3B"/>
    <w:rsid w:val="00F555AC"/>
    <w:rsid w:val="00F60D46"/>
    <w:rsid w:val="00F64D13"/>
    <w:rsid w:val="00F67C81"/>
    <w:rsid w:val="00F727BF"/>
    <w:rsid w:val="00F75217"/>
    <w:rsid w:val="00F7696A"/>
    <w:rsid w:val="00F80753"/>
    <w:rsid w:val="00F83B78"/>
    <w:rsid w:val="00F844DA"/>
    <w:rsid w:val="00F84C2E"/>
    <w:rsid w:val="00F86B05"/>
    <w:rsid w:val="00F92E39"/>
    <w:rsid w:val="00F97917"/>
    <w:rsid w:val="00FA05CA"/>
    <w:rsid w:val="00FA0914"/>
    <w:rsid w:val="00FA6478"/>
    <w:rsid w:val="00FA7B6F"/>
    <w:rsid w:val="00FB03BE"/>
    <w:rsid w:val="00FB0AB4"/>
    <w:rsid w:val="00FB2E5A"/>
    <w:rsid w:val="00FB5397"/>
    <w:rsid w:val="00FB5C5C"/>
    <w:rsid w:val="00FB678A"/>
    <w:rsid w:val="00FB74C3"/>
    <w:rsid w:val="00FB7F51"/>
    <w:rsid w:val="00FC080C"/>
    <w:rsid w:val="00FC7B08"/>
    <w:rsid w:val="00FC7C99"/>
    <w:rsid w:val="00FD1E00"/>
    <w:rsid w:val="00FE215A"/>
    <w:rsid w:val="00FE7BC0"/>
    <w:rsid w:val="00FF0A72"/>
    <w:rsid w:val="00FF17EA"/>
    <w:rsid w:val="00FF34A1"/>
    <w:rsid w:val="00FF3C6B"/>
    <w:rsid w:val="00FF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1A8E5"/>
  <w15:chartTrackingRefBased/>
  <w15:docId w15:val="{83340919-301A-48DE-B5EE-0146B8153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sid w:val="00BF5653"/>
    <w:pPr>
      <w:spacing w:after="0" w:line="276" w:lineRule="auto"/>
    </w:pPr>
    <w:rPr>
      <w:rFonts w:ascii="Arial" w:eastAsia="Arial" w:hAnsi="Arial" w:cs="Arial"/>
      <w:lang w:val="en-US" w:eastAsia="ru-RU"/>
    </w:rPr>
  </w:style>
  <w:style w:type="paragraph" w:styleId="1">
    <w:name w:val="heading 1"/>
    <w:basedOn w:val="a0"/>
    <w:next w:val="a0"/>
    <w:link w:val="10"/>
    <w:rsid w:val="000245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0">
    <w:name w:val="heading 2"/>
    <w:basedOn w:val="a0"/>
    <w:next w:val="a0"/>
    <w:link w:val="21"/>
    <w:rsid w:val="000245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0"/>
    <w:next w:val="a0"/>
    <w:link w:val="30"/>
    <w:rsid w:val="000245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0"/>
    <w:next w:val="a0"/>
    <w:link w:val="40"/>
    <w:rsid w:val="000245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0"/>
    <w:next w:val="a0"/>
    <w:link w:val="50"/>
    <w:rsid w:val="0002456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0"/>
    <w:next w:val="a0"/>
    <w:link w:val="60"/>
    <w:rsid w:val="0002456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0"/>
    <w:next w:val="a0"/>
    <w:link w:val="70"/>
    <w:uiPriority w:val="9"/>
    <w:unhideWhenUsed/>
    <w:qFormat/>
    <w:rsid w:val="00615590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02456A"/>
    <w:rPr>
      <w:rFonts w:ascii="Arial" w:eastAsia="Arial" w:hAnsi="Arial" w:cs="Arial"/>
      <w:sz w:val="40"/>
      <w:szCs w:val="40"/>
      <w:lang w:val="en-US" w:eastAsia="ru-RU"/>
    </w:rPr>
  </w:style>
  <w:style w:type="character" w:customStyle="1" w:styleId="21">
    <w:name w:val="Заголовок 2 Знак"/>
    <w:basedOn w:val="a1"/>
    <w:link w:val="20"/>
    <w:rsid w:val="0002456A"/>
    <w:rPr>
      <w:rFonts w:ascii="Arial" w:eastAsia="Arial" w:hAnsi="Arial" w:cs="Arial"/>
      <w:sz w:val="32"/>
      <w:szCs w:val="32"/>
      <w:lang w:val="en-US" w:eastAsia="ru-RU"/>
    </w:rPr>
  </w:style>
  <w:style w:type="character" w:customStyle="1" w:styleId="30">
    <w:name w:val="Заголовок 3 Знак"/>
    <w:basedOn w:val="a1"/>
    <w:link w:val="3"/>
    <w:rsid w:val="0002456A"/>
    <w:rPr>
      <w:rFonts w:ascii="Arial" w:eastAsia="Arial" w:hAnsi="Arial" w:cs="Arial"/>
      <w:color w:val="434343"/>
      <w:sz w:val="28"/>
      <w:szCs w:val="28"/>
      <w:lang w:val="en-US" w:eastAsia="ru-RU"/>
    </w:rPr>
  </w:style>
  <w:style w:type="character" w:customStyle="1" w:styleId="40">
    <w:name w:val="Заголовок 4 Знак"/>
    <w:basedOn w:val="a1"/>
    <w:link w:val="4"/>
    <w:rsid w:val="0002456A"/>
    <w:rPr>
      <w:rFonts w:ascii="Arial" w:eastAsia="Arial" w:hAnsi="Arial" w:cs="Arial"/>
      <w:color w:val="666666"/>
      <w:sz w:val="24"/>
      <w:szCs w:val="24"/>
      <w:lang w:val="en-US" w:eastAsia="ru-RU"/>
    </w:rPr>
  </w:style>
  <w:style w:type="character" w:customStyle="1" w:styleId="50">
    <w:name w:val="Заголовок 5 Знак"/>
    <w:basedOn w:val="a1"/>
    <w:link w:val="5"/>
    <w:rsid w:val="0002456A"/>
    <w:rPr>
      <w:rFonts w:ascii="Arial" w:eastAsia="Arial" w:hAnsi="Arial" w:cs="Arial"/>
      <w:color w:val="666666"/>
      <w:lang w:val="en-US" w:eastAsia="ru-RU"/>
    </w:rPr>
  </w:style>
  <w:style w:type="character" w:customStyle="1" w:styleId="60">
    <w:name w:val="Заголовок 6 Знак"/>
    <w:basedOn w:val="a1"/>
    <w:link w:val="6"/>
    <w:rsid w:val="0002456A"/>
    <w:rPr>
      <w:rFonts w:ascii="Arial" w:eastAsia="Arial" w:hAnsi="Arial" w:cs="Arial"/>
      <w:i/>
      <w:color w:val="666666"/>
      <w:lang w:val="en-US" w:eastAsia="ru-RU"/>
    </w:rPr>
  </w:style>
  <w:style w:type="table" w:customStyle="1" w:styleId="TableNormal">
    <w:name w:val="Table Normal"/>
    <w:rsid w:val="0002456A"/>
    <w:pPr>
      <w:spacing w:after="0" w:line="276" w:lineRule="auto"/>
    </w:pPr>
    <w:rPr>
      <w:rFonts w:ascii="Arial" w:eastAsia="Arial" w:hAnsi="Arial" w:cs="Arial"/>
      <w:lang w:val="en-US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link w:val="a5"/>
    <w:rsid w:val="0002456A"/>
    <w:pPr>
      <w:keepNext/>
      <w:keepLines/>
      <w:spacing w:after="60"/>
    </w:pPr>
    <w:rPr>
      <w:sz w:val="52"/>
      <w:szCs w:val="52"/>
    </w:rPr>
  </w:style>
  <w:style w:type="character" w:customStyle="1" w:styleId="a5">
    <w:name w:val="Заголовок Знак"/>
    <w:basedOn w:val="a1"/>
    <w:link w:val="a4"/>
    <w:rsid w:val="0002456A"/>
    <w:rPr>
      <w:rFonts w:ascii="Arial" w:eastAsia="Arial" w:hAnsi="Arial" w:cs="Arial"/>
      <w:sz w:val="52"/>
      <w:szCs w:val="52"/>
      <w:lang w:val="en-US" w:eastAsia="ru-RU"/>
    </w:rPr>
  </w:style>
  <w:style w:type="paragraph" w:styleId="a6">
    <w:name w:val="Subtitle"/>
    <w:basedOn w:val="a0"/>
    <w:next w:val="a0"/>
    <w:link w:val="a7"/>
    <w:rsid w:val="0002456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7">
    <w:name w:val="Подзаголовок Знак"/>
    <w:basedOn w:val="a1"/>
    <w:link w:val="a6"/>
    <w:rsid w:val="0002456A"/>
    <w:rPr>
      <w:rFonts w:ascii="Arial" w:eastAsia="Arial" w:hAnsi="Arial" w:cs="Arial"/>
      <w:color w:val="666666"/>
      <w:sz w:val="30"/>
      <w:szCs w:val="30"/>
      <w:lang w:val="en-US" w:eastAsia="ru-RU"/>
    </w:rPr>
  </w:style>
  <w:style w:type="table" w:customStyle="1" w:styleId="11">
    <w:name w:val="1"/>
    <w:basedOn w:val="TableNormal"/>
    <w:rsid w:val="0002456A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TOC Heading"/>
    <w:basedOn w:val="1"/>
    <w:next w:val="a0"/>
    <w:uiPriority w:val="39"/>
    <w:unhideWhenUsed/>
    <w:qFormat/>
    <w:rsid w:val="0002456A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2">
    <w:name w:val="toc 2"/>
    <w:basedOn w:val="a0"/>
    <w:next w:val="a0"/>
    <w:autoRedefine/>
    <w:uiPriority w:val="39"/>
    <w:unhideWhenUsed/>
    <w:qFormat/>
    <w:rsid w:val="0060763D"/>
    <w:pPr>
      <w:tabs>
        <w:tab w:val="left" w:pos="709"/>
        <w:tab w:val="right" w:leader="dot" w:pos="9631"/>
      </w:tabs>
      <w:spacing w:after="100"/>
    </w:pPr>
    <w:rPr>
      <w:rFonts w:ascii="Times New Roman" w:eastAsiaTheme="minorEastAsia" w:hAnsi="Times New Roman" w:cs="Times New Roman"/>
      <w:noProof/>
      <w:sz w:val="28"/>
      <w:szCs w:val="28"/>
      <w:lang w:val="ru-RU"/>
    </w:rPr>
  </w:style>
  <w:style w:type="paragraph" w:styleId="12">
    <w:name w:val="toc 1"/>
    <w:basedOn w:val="a0"/>
    <w:next w:val="a0"/>
    <w:autoRedefine/>
    <w:uiPriority w:val="39"/>
    <w:unhideWhenUsed/>
    <w:qFormat/>
    <w:rsid w:val="0002456A"/>
    <w:pPr>
      <w:spacing w:after="100"/>
    </w:pPr>
    <w:rPr>
      <w:rFonts w:ascii="Times New Roman" w:eastAsiaTheme="minorEastAsia" w:hAnsi="Times New Roman" w:cs="Times New Roman"/>
      <w:bCs/>
      <w:sz w:val="28"/>
      <w:szCs w:val="28"/>
      <w:lang w:val="ru-RU"/>
    </w:rPr>
  </w:style>
  <w:style w:type="character" w:styleId="a9">
    <w:name w:val="Placeholder Text"/>
    <w:basedOn w:val="a1"/>
    <w:uiPriority w:val="99"/>
    <w:semiHidden/>
    <w:rsid w:val="0002456A"/>
    <w:rPr>
      <w:color w:val="808080"/>
    </w:rPr>
  </w:style>
  <w:style w:type="paragraph" w:styleId="aa">
    <w:name w:val="List Paragraph"/>
    <w:aliases w:val="Курсач"/>
    <w:basedOn w:val="a0"/>
    <w:uiPriority w:val="99"/>
    <w:qFormat/>
    <w:rsid w:val="0002456A"/>
    <w:pPr>
      <w:ind w:left="720"/>
      <w:contextualSpacing/>
    </w:pPr>
  </w:style>
  <w:style w:type="paragraph" w:styleId="a">
    <w:name w:val="List Bullet"/>
    <w:basedOn w:val="a0"/>
    <w:uiPriority w:val="99"/>
    <w:unhideWhenUsed/>
    <w:rsid w:val="0002456A"/>
    <w:pPr>
      <w:numPr>
        <w:numId w:val="1"/>
      </w:numPr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0245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1"/>
    <w:link w:val="ab"/>
    <w:uiPriority w:val="99"/>
    <w:semiHidden/>
    <w:rsid w:val="0002456A"/>
    <w:rPr>
      <w:rFonts w:ascii="Segoe UI" w:eastAsia="Arial" w:hAnsi="Segoe UI" w:cs="Segoe UI"/>
      <w:sz w:val="18"/>
      <w:szCs w:val="18"/>
      <w:lang w:val="en-US" w:eastAsia="ru-RU"/>
    </w:rPr>
  </w:style>
  <w:style w:type="paragraph" w:styleId="ad">
    <w:name w:val="No Spacing"/>
    <w:uiPriority w:val="1"/>
    <w:qFormat/>
    <w:rsid w:val="00492BC4"/>
    <w:pPr>
      <w:spacing w:after="0" w:line="240" w:lineRule="auto"/>
      <w:ind w:firstLine="567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02456A"/>
    <w:rPr>
      <w:color w:val="0563C1" w:themeColor="hyperlink"/>
      <w:u w:val="single"/>
    </w:rPr>
  </w:style>
  <w:style w:type="paragraph" w:styleId="af">
    <w:name w:val="header"/>
    <w:basedOn w:val="a0"/>
    <w:link w:val="af0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02456A"/>
    <w:rPr>
      <w:rFonts w:ascii="Arial" w:eastAsia="Arial" w:hAnsi="Arial" w:cs="Arial"/>
      <w:lang w:val="en-US" w:eastAsia="ru-RU"/>
    </w:rPr>
  </w:style>
  <w:style w:type="paragraph" w:styleId="af1">
    <w:name w:val="footer"/>
    <w:basedOn w:val="a0"/>
    <w:link w:val="af2"/>
    <w:uiPriority w:val="99"/>
    <w:unhideWhenUsed/>
    <w:rsid w:val="0002456A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02456A"/>
    <w:rPr>
      <w:rFonts w:ascii="Arial" w:eastAsia="Arial" w:hAnsi="Arial" w:cs="Arial"/>
      <w:lang w:val="en-US" w:eastAsia="ru-RU"/>
    </w:rPr>
  </w:style>
  <w:style w:type="character" w:styleId="af3">
    <w:name w:val="FollowedHyperlink"/>
    <w:basedOn w:val="a1"/>
    <w:uiPriority w:val="99"/>
    <w:semiHidden/>
    <w:unhideWhenUsed/>
    <w:rsid w:val="0002456A"/>
    <w:rPr>
      <w:color w:val="954F72" w:themeColor="followedHyperlink"/>
      <w:u w:val="single"/>
    </w:rPr>
  </w:style>
  <w:style w:type="character" w:styleId="af4">
    <w:name w:val="Strong"/>
    <w:basedOn w:val="a1"/>
    <w:uiPriority w:val="22"/>
    <w:qFormat/>
    <w:rsid w:val="0002456A"/>
    <w:rPr>
      <w:b/>
      <w:bCs/>
    </w:rPr>
  </w:style>
  <w:style w:type="paragraph" w:styleId="af5">
    <w:name w:val="Normal (Web)"/>
    <w:basedOn w:val="a0"/>
    <w:uiPriority w:val="99"/>
    <w:unhideWhenUsed/>
    <w:rsid w:val="000245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f6">
    <w:name w:val="annotation reference"/>
    <w:basedOn w:val="a1"/>
    <w:uiPriority w:val="99"/>
    <w:semiHidden/>
    <w:unhideWhenUsed/>
    <w:rsid w:val="0002456A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02456A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02456A"/>
    <w:rPr>
      <w:rFonts w:ascii="Arial" w:eastAsia="Arial" w:hAnsi="Arial" w:cs="Arial"/>
      <w:sz w:val="20"/>
      <w:szCs w:val="20"/>
      <w:lang w:val="en-US"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02456A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02456A"/>
    <w:rPr>
      <w:rFonts w:ascii="Arial" w:eastAsia="Arial" w:hAnsi="Arial" w:cs="Arial"/>
      <w:b/>
      <w:bCs/>
      <w:sz w:val="20"/>
      <w:szCs w:val="20"/>
      <w:lang w:val="en-US" w:eastAsia="ru-RU"/>
    </w:rPr>
  </w:style>
  <w:style w:type="numbering" w:customStyle="1" w:styleId="2">
    <w:name w:val="Импортированный стиль 2"/>
    <w:rsid w:val="0002456A"/>
    <w:pPr>
      <w:numPr>
        <w:numId w:val="2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245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0245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yperlink0">
    <w:name w:val="Hyperlink.0"/>
    <w:rsid w:val="0002456A"/>
    <w:rPr>
      <w:rFonts w:ascii="Times New Roman" w:hAnsi="Times New Roman" w:hint="default"/>
      <w:sz w:val="28"/>
      <w:szCs w:val="28"/>
      <w:lang w:val="ru-RU"/>
    </w:rPr>
  </w:style>
  <w:style w:type="character" w:styleId="afb">
    <w:name w:val="Emphasis"/>
    <w:basedOn w:val="a1"/>
    <w:uiPriority w:val="20"/>
    <w:qFormat/>
    <w:rsid w:val="0002456A"/>
    <w:rPr>
      <w:i/>
      <w:iCs/>
    </w:rPr>
  </w:style>
  <w:style w:type="table" w:styleId="afc">
    <w:name w:val="Table Grid"/>
    <w:basedOn w:val="a2"/>
    <w:uiPriority w:val="39"/>
    <w:rsid w:val="00FB7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Заголовок 7 Знак"/>
    <w:basedOn w:val="a1"/>
    <w:link w:val="7"/>
    <w:uiPriority w:val="9"/>
    <w:rsid w:val="00615590"/>
    <w:rPr>
      <w:rFonts w:asciiTheme="majorHAnsi" w:eastAsiaTheme="majorEastAsia" w:hAnsiTheme="majorHAnsi" w:cstheme="majorBidi"/>
      <w:i/>
      <w:iCs/>
      <w:color w:val="1F3763" w:themeColor="accent1" w:themeShade="7F"/>
      <w:lang w:val="en-US" w:eastAsia="ru-RU"/>
    </w:rPr>
  </w:style>
  <w:style w:type="character" w:customStyle="1" w:styleId="fontstyle01">
    <w:name w:val="fontstyle01"/>
    <w:basedOn w:val="a1"/>
    <w:qFormat/>
    <w:rsid w:val="00DA2382"/>
    <w:rPr>
      <w:rFonts w:ascii="TTDCo00" w:hAnsi="TTDCo00" w:hint="default"/>
      <w:b w:val="0"/>
      <w:bCs w:val="0"/>
      <w:i w:val="0"/>
      <w:iCs w:val="0"/>
      <w:color w:val="000000"/>
      <w:sz w:val="28"/>
      <w:szCs w:val="28"/>
    </w:rPr>
  </w:style>
  <w:style w:type="table" w:customStyle="1" w:styleId="13">
    <w:name w:val="Сетка таблицы1"/>
    <w:basedOn w:val="a2"/>
    <w:next w:val="afc"/>
    <w:uiPriority w:val="39"/>
    <w:rsid w:val="00D12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-blocktxt">
    <w:name w:val="c-block__txt"/>
    <w:basedOn w:val="a0"/>
    <w:rsid w:val="00B65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nl--bold">
    <w:name w:val="nl--bold"/>
    <w:basedOn w:val="a0"/>
    <w:rsid w:val="004151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nl--bold1">
    <w:name w:val="nl--bold1"/>
    <w:basedOn w:val="a1"/>
    <w:rsid w:val="004151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9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62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24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0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5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87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680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7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0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0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7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8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2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542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60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6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25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55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88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2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1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8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0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0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2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3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ndfonline.com/doi/abs/10.1080/1044731080220577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measuringu.com/product/suspac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5CA7C-FC36-4C7C-8C36-B7754A7A9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5</TotalTime>
  <Pages>3</Pages>
  <Words>578</Words>
  <Characters>329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рошко Денис</dc:creator>
  <cp:keywords/>
  <dc:description/>
  <cp:lastModifiedBy>Nikita Rasshivalov</cp:lastModifiedBy>
  <cp:revision>131</cp:revision>
  <cp:lastPrinted>2021-05-09T15:52:00Z</cp:lastPrinted>
  <dcterms:created xsi:type="dcterms:W3CDTF">2020-12-17T16:26:00Z</dcterms:created>
  <dcterms:modified xsi:type="dcterms:W3CDTF">2022-04-06T07:50:00Z</dcterms:modified>
</cp:coreProperties>
</file>